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E4F3AC7" w:rsidR="00E42EDE" w:rsidRPr="005708E7" w:rsidRDefault="00500134" w:rsidP="00212E51">
            <w:pPr>
              <w:spacing w:before="60" w:after="60"/>
              <w:jc w:val="both"/>
              <w:rPr>
                <w:rFonts w:ascii="Arial" w:hAnsi="Arial" w:cs="Arial"/>
                <w:b/>
                <w:sz w:val="20"/>
              </w:rPr>
            </w:pPr>
            <w:r>
              <w:rPr>
                <w:rFonts w:ascii="Arial" w:hAnsi="Arial" w:cs="Arial"/>
                <w:b/>
                <w:sz w:val="20"/>
              </w:rPr>
              <w:t>Lecturer in Land-Based Engineering</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13E70E6" w:rsidR="00E42EDE" w:rsidRPr="005708E7" w:rsidRDefault="00500134" w:rsidP="00BA5A10">
            <w:pPr>
              <w:spacing w:before="60" w:after="60"/>
              <w:jc w:val="both"/>
              <w:rPr>
                <w:rFonts w:ascii="Arial" w:hAnsi="Arial" w:cs="Arial"/>
                <w:b/>
                <w:sz w:val="20"/>
              </w:rPr>
            </w:pPr>
            <w:r>
              <w:rPr>
                <w:rFonts w:ascii="Arial" w:hAnsi="Arial" w:cs="Arial"/>
                <w:b/>
                <w:sz w:val="20"/>
              </w:rPr>
              <w:t>Sunday 06 Febr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A83C" w14:textId="77777777" w:rsidR="00BA53A3" w:rsidRDefault="00BA53A3">
      <w:r>
        <w:separator/>
      </w:r>
    </w:p>
  </w:endnote>
  <w:endnote w:type="continuationSeparator" w:id="0">
    <w:p w14:paraId="5B59B2D4" w14:textId="77777777" w:rsidR="00BA53A3" w:rsidRDefault="00BA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FD5C9" w14:textId="77777777" w:rsidR="00BA53A3" w:rsidRDefault="00BA53A3">
      <w:r>
        <w:separator/>
      </w:r>
    </w:p>
  </w:footnote>
  <w:footnote w:type="continuationSeparator" w:id="0">
    <w:p w14:paraId="5A870191" w14:textId="77777777" w:rsidR="00BA53A3" w:rsidRDefault="00BA5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0134"/>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3A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1D420759-1E62-4AC4-BBAF-2E74A582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2-02-02T14:48:00Z</dcterms:created>
  <dcterms:modified xsi:type="dcterms:W3CDTF">2022-0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